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866" w:rsidRDefault="002C40E8" w:rsidP="001C299C">
      <w:pPr>
        <w:numPr>
          <w:ilvl w:val="0"/>
          <w:numId w:val="1"/>
        </w:numPr>
        <w:tabs>
          <w:tab w:val="clear" w:pos="360"/>
        </w:tabs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Operational</w:t>
      </w:r>
      <w:r w:rsidR="002D4C51">
        <w:rPr>
          <w:rFonts w:asciiTheme="minorHAnsi" w:hAnsiTheme="minorHAnsi" w:cstheme="minorHAnsi"/>
          <w:b/>
          <w:sz w:val="28"/>
        </w:rPr>
        <w:t xml:space="preserve"> Steps</w:t>
      </w:r>
    </w:p>
    <w:p w:rsidR="0096316C" w:rsidRPr="003A0399" w:rsidRDefault="0096316C" w:rsidP="0096316C">
      <w:pPr>
        <w:autoSpaceDE w:val="0"/>
        <w:autoSpaceDN w:val="0"/>
        <w:adjustRightInd w:val="0"/>
        <w:spacing w:line="360" w:lineRule="auto"/>
        <w:jc w:val="both"/>
      </w:pPr>
      <w:r w:rsidRPr="003A0399">
        <w:t>The Maintenance Plan of whole plant is divided into several categories depending upon the ma</w:t>
      </w:r>
      <w:r>
        <w:t xml:space="preserve">chinery </w:t>
      </w:r>
      <w:r w:rsidRPr="003A0399">
        <w:t>or some specific part of the machine.</w:t>
      </w:r>
      <w:r>
        <w:t xml:space="preserve"> It is described as mentioned below.</w:t>
      </w:r>
    </w:p>
    <w:p w:rsidR="0096316C" w:rsidRPr="003A0399" w:rsidRDefault="0096316C" w:rsidP="0096316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</w:pPr>
      <w:r w:rsidRPr="003A0399">
        <w:t xml:space="preserve">Daily Preventive Maintenance </w:t>
      </w:r>
    </w:p>
    <w:p w:rsidR="0096316C" w:rsidRPr="003A0399" w:rsidRDefault="0096316C" w:rsidP="0096316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</w:pPr>
      <w:r w:rsidRPr="003A0399">
        <w:t>Weekly Preventive Maintenance</w:t>
      </w:r>
    </w:p>
    <w:p w:rsidR="0096316C" w:rsidRPr="003A0399" w:rsidRDefault="0096316C" w:rsidP="0096316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</w:pPr>
      <w:r w:rsidRPr="003A0399">
        <w:t>Monthly Preventive Maintenance</w:t>
      </w:r>
    </w:p>
    <w:p w:rsidR="0096316C" w:rsidRPr="003A0399" w:rsidRDefault="0096316C" w:rsidP="0096316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</w:pPr>
      <w:r w:rsidRPr="003A0399">
        <w:t>Bi-Annually Preventive Maintenance</w:t>
      </w:r>
    </w:p>
    <w:p w:rsidR="0096316C" w:rsidRDefault="0096316C" w:rsidP="0096316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</w:pPr>
      <w:r w:rsidRPr="003A0399">
        <w:t>Annually/Yearly Preventive Maintenance</w:t>
      </w:r>
    </w:p>
    <w:p w:rsidR="0096316C" w:rsidRDefault="0096316C" w:rsidP="0096316C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497E9D">
        <w:rPr>
          <w:b/>
        </w:rPr>
        <w:t>Daily Preventive Maintenance</w:t>
      </w:r>
      <w:r>
        <w:rPr>
          <w:b/>
        </w:rPr>
        <w:t>:</w:t>
      </w:r>
    </w:p>
    <w:p w:rsidR="0096316C" w:rsidRDefault="0096316C" w:rsidP="0096316C">
      <w:pPr>
        <w:autoSpaceDE w:val="0"/>
        <w:autoSpaceDN w:val="0"/>
        <w:adjustRightInd w:val="0"/>
        <w:spacing w:line="360" w:lineRule="auto"/>
        <w:jc w:val="both"/>
      </w:pPr>
      <w:r w:rsidRPr="00497E9D">
        <w:t>Daily Preventive Maintenance is basically the daily maintenance of machinery which consists of several tasks.</w:t>
      </w:r>
    </w:p>
    <w:tbl>
      <w:tblPr>
        <w:tblStyle w:val="TableGrid"/>
        <w:tblW w:w="0" w:type="auto"/>
        <w:jc w:val="center"/>
        <w:tblLook w:val="04A0"/>
      </w:tblPr>
      <w:tblGrid>
        <w:gridCol w:w="1023"/>
        <w:gridCol w:w="3599"/>
        <w:gridCol w:w="2311"/>
      </w:tblGrid>
      <w:tr w:rsidR="0096316C" w:rsidTr="006C38E1">
        <w:trPr>
          <w:trHeight w:val="467"/>
          <w:jc w:val="center"/>
        </w:trPr>
        <w:tc>
          <w:tcPr>
            <w:tcW w:w="1023" w:type="dxa"/>
            <w:vAlign w:val="center"/>
          </w:tcPr>
          <w:p w:rsidR="0096316C" w:rsidRPr="00497E9D" w:rsidRDefault="0096316C" w:rsidP="006C38E1">
            <w:pPr>
              <w:jc w:val="center"/>
              <w:rPr>
                <w:b/>
              </w:rPr>
            </w:pPr>
            <w:r>
              <w:rPr>
                <w:b/>
              </w:rPr>
              <w:t xml:space="preserve">Sr. </w:t>
            </w:r>
            <w:r w:rsidRPr="00497E9D">
              <w:rPr>
                <w:b/>
              </w:rPr>
              <w:t>No.</w:t>
            </w:r>
          </w:p>
        </w:tc>
        <w:tc>
          <w:tcPr>
            <w:tcW w:w="3599" w:type="dxa"/>
            <w:vAlign w:val="center"/>
          </w:tcPr>
          <w:p w:rsidR="0096316C" w:rsidRPr="00497E9D" w:rsidRDefault="0096316C" w:rsidP="006C38E1">
            <w:pPr>
              <w:jc w:val="center"/>
              <w:rPr>
                <w:b/>
              </w:rPr>
            </w:pPr>
            <w:r w:rsidRPr="00497E9D">
              <w:rPr>
                <w:b/>
              </w:rPr>
              <w:t>Specific Task/Work Detail</w:t>
            </w:r>
          </w:p>
        </w:tc>
        <w:tc>
          <w:tcPr>
            <w:tcW w:w="2311" w:type="dxa"/>
            <w:vAlign w:val="center"/>
          </w:tcPr>
          <w:p w:rsidR="0096316C" w:rsidRPr="00497E9D" w:rsidRDefault="0096316C" w:rsidP="006C38E1">
            <w:pPr>
              <w:jc w:val="center"/>
              <w:rPr>
                <w:b/>
              </w:rPr>
            </w:pPr>
            <w:r w:rsidRPr="00497E9D">
              <w:rPr>
                <w:b/>
              </w:rPr>
              <w:t>Retention Period</w:t>
            </w:r>
          </w:p>
        </w:tc>
      </w:tr>
      <w:tr w:rsidR="0096316C" w:rsidTr="006C38E1">
        <w:trPr>
          <w:jc w:val="center"/>
        </w:trPr>
        <w:tc>
          <w:tcPr>
            <w:tcW w:w="1023" w:type="dxa"/>
            <w:vAlign w:val="center"/>
          </w:tcPr>
          <w:p w:rsidR="0096316C" w:rsidRPr="00497E9D" w:rsidRDefault="0096316C" w:rsidP="006C38E1">
            <w:pPr>
              <w:jc w:val="center"/>
            </w:pPr>
            <w:r w:rsidRPr="00497E9D">
              <w:t>1</w:t>
            </w:r>
          </w:p>
        </w:tc>
        <w:tc>
          <w:tcPr>
            <w:tcW w:w="3599" w:type="dxa"/>
            <w:vAlign w:val="center"/>
          </w:tcPr>
          <w:p w:rsidR="0096316C" w:rsidRPr="00497E9D" w:rsidRDefault="0096316C" w:rsidP="006C38E1">
            <w:pPr>
              <w:jc w:val="center"/>
            </w:pPr>
            <w:r w:rsidRPr="00497E9D">
              <w:t>Current Reading Chart</w:t>
            </w:r>
          </w:p>
        </w:tc>
        <w:tc>
          <w:tcPr>
            <w:tcW w:w="2311" w:type="dxa"/>
            <w:vAlign w:val="center"/>
          </w:tcPr>
          <w:p w:rsidR="0096316C" w:rsidRPr="00497E9D" w:rsidRDefault="0096316C" w:rsidP="006C38E1">
            <w:pPr>
              <w:jc w:val="center"/>
            </w:pPr>
            <w:r w:rsidRPr="00497E9D">
              <w:t>Daily</w:t>
            </w:r>
          </w:p>
        </w:tc>
      </w:tr>
      <w:tr w:rsidR="0096316C" w:rsidTr="006C38E1">
        <w:trPr>
          <w:jc w:val="center"/>
        </w:trPr>
        <w:tc>
          <w:tcPr>
            <w:tcW w:w="1023" w:type="dxa"/>
            <w:vAlign w:val="center"/>
          </w:tcPr>
          <w:p w:rsidR="0096316C" w:rsidRPr="00497E9D" w:rsidRDefault="0096316C" w:rsidP="006C38E1">
            <w:pPr>
              <w:jc w:val="center"/>
            </w:pPr>
            <w:r w:rsidRPr="00497E9D">
              <w:t>2</w:t>
            </w:r>
          </w:p>
        </w:tc>
        <w:tc>
          <w:tcPr>
            <w:tcW w:w="3599" w:type="dxa"/>
            <w:vAlign w:val="center"/>
          </w:tcPr>
          <w:p w:rsidR="0096316C" w:rsidRPr="00497E9D" w:rsidRDefault="0096316C" w:rsidP="006C38E1">
            <w:pPr>
              <w:jc w:val="center"/>
            </w:pPr>
            <w:r w:rsidRPr="00497E9D">
              <w:t>Equipment Maintenance Log</w:t>
            </w:r>
          </w:p>
        </w:tc>
        <w:tc>
          <w:tcPr>
            <w:tcW w:w="2311" w:type="dxa"/>
            <w:vAlign w:val="center"/>
          </w:tcPr>
          <w:p w:rsidR="0096316C" w:rsidRPr="00497E9D" w:rsidRDefault="0096316C" w:rsidP="006C38E1">
            <w:pPr>
              <w:jc w:val="center"/>
            </w:pPr>
            <w:r w:rsidRPr="00497E9D">
              <w:t>Daily</w:t>
            </w:r>
          </w:p>
        </w:tc>
      </w:tr>
      <w:tr w:rsidR="0096316C" w:rsidTr="006C38E1">
        <w:trPr>
          <w:jc w:val="center"/>
        </w:trPr>
        <w:tc>
          <w:tcPr>
            <w:tcW w:w="1023" w:type="dxa"/>
            <w:vAlign w:val="center"/>
          </w:tcPr>
          <w:p w:rsidR="0096316C" w:rsidRPr="00497E9D" w:rsidRDefault="0096316C" w:rsidP="006C38E1">
            <w:pPr>
              <w:jc w:val="center"/>
            </w:pPr>
            <w:r w:rsidRPr="00497E9D">
              <w:t>3</w:t>
            </w:r>
          </w:p>
        </w:tc>
        <w:tc>
          <w:tcPr>
            <w:tcW w:w="3599" w:type="dxa"/>
            <w:vAlign w:val="center"/>
          </w:tcPr>
          <w:p w:rsidR="0096316C" w:rsidRPr="00497E9D" w:rsidRDefault="0096316C" w:rsidP="006C38E1">
            <w:pPr>
              <w:jc w:val="center"/>
            </w:pPr>
            <w:r w:rsidRPr="00497E9D">
              <w:t>Work Order Permit</w:t>
            </w:r>
          </w:p>
        </w:tc>
        <w:tc>
          <w:tcPr>
            <w:tcW w:w="2311" w:type="dxa"/>
            <w:vAlign w:val="center"/>
          </w:tcPr>
          <w:p w:rsidR="0096316C" w:rsidRPr="00497E9D" w:rsidRDefault="0096316C" w:rsidP="006C38E1">
            <w:pPr>
              <w:jc w:val="center"/>
            </w:pPr>
            <w:r w:rsidRPr="00497E9D">
              <w:t>Daily</w:t>
            </w:r>
          </w:p>
        </w:tc>
      </w:tr>
      <w:tr w:rsidR="0096316C" w:rsidTr="006C38E1">
        <w:trPr>
          <w:jc w:val="center"/>
        </w:trPr>
        <w:tc>
          <w:tcPr>
            <w:tcW w:w="1023" w:type="dxa"/>
            <w:vAlign w:val="center"/>
          </w:tcPr>
          <w:p w:rsidR="0096316C" w:rsidRPr="00497E9D" w:rsidRDefault="0096316C" w:rsidP="006C38E1">
            <w:pPr>
              <w:jc w:val="center"/>
            </w:pPr>
            <w:r w:rsidRPr="00497E9D">
              <w:t>4</w:t>
            </w:r>
          </w:p>
        </w:tc>
        <w:tc>
          <w:tcPr>
            <w:tcW w:w="3599" w:type="dxa"/>
            <w:vAlign w:val="center"/>
          </w:tcPr>
          <w:p w:rsidR="0096316C" w:rsidRPr="00497E9D" w:rsidRDefault="0096316C" w:rsidP="006C38E1">
            <w:pPr>
              <w:jc w:val="center"/>
            </w:pPr>
            <w:r w:rsidRPr="00497E9D">
              <w:t>Diesel Tank Detail</w:t>
            </w:r>
          </w:p>
        </w:tc>
        <w:tc>
          <w:tcPr>
            <w:tcW w:w="2311" w:type="dxa"/>
            <w:vAlign w:val="center"/>
          </w:tcPr>
          <w:p w:rsidR="0096316C" w:rsidRPr="00497E9D" w:rsidRDefault="0096316C" w:rsidP="006C38E1">
            <w:pPr>
              <w:jc w:val="center"/>
            </w:pPr>
            <w:r w:rsidRPr="00497E9D">
              <w:t>Daily</w:t>
            </w:r>
          </w:p>
        </w:tc>
      </w:tr>
      <w:tr w:rsidR="0096316C" w:rsidTr="006C38E1">
        <w:trPr>
          <w:jc w:val="center"/>
        </w:trPr>
        <w:tc>
          <w:tcPr>
            <w:tcW w:w="1023" w:type="dxa"/>
            <w:vAlign w:val="center"/>
          </w:tcPr>
          <w:p w:rsidR="0096316C" w:rsidRPr="00497E9D" w:rsidRDefault="0096316C" w:rsidP="006C38E1">
            <w:pPr>
              <w:jc w:val="center"/>
            </w:pPr>
            <w:r w:rsidRPr="00497E9D">
              <w:t>5</w:t>
            </w:r>
          </w:p>
        </w:tc>
        <w:tc>
          <w:tcPr>
            <w:tcW w:w="3599" w:type="dxa"/>
            <w:vAlign w:val="center"/>
          </w:tcPr>
          <w:p w:rsidR="0096316C" w:rsidRPr="00497E9D" w:rsidRDefault="0096316C" w:rsidP="006C38E1">
            <w:pPr>
              <w:jc w:val="center"/>
            </w:pPr>
            <w:r w:rsidRPr="00497E9D">
              <w:t>Generator Running Detail</w:t>
            </w:r>
          </w:p>
        </w:tc>
        <w:tc>
          <w:tcPr>
            <w:tcW w:w="2311" w:type="dxa"/>
            <w:vAlign w:val="center"/>
          </w:tcPr>
          <w:p w:rsidR="0096316C" w:rsidRPr="00497E9D" w:rsidRDefault="0096316C" w:rsidP="006C38E1">
            <w:pPr>
              <w:jc w:val="center"/>
            </w:pPr>
            <w:r w:rsidRPr="00497E9D">
              <w:t>Daily</w:t>
            </w:r>
          </w:p>
        </w:tc>
      </w:tr>
      <w:tr w:rsidR="0096316C" w:rsidTr="006C38E1">
        <w:trPr>
          <w:jc w:val="center"/>
        </w:trPr>
        <w:tc>
          <w:tcPr>
            <w:tcW w:w="1023" w:type="dxa"/>
            <w:vAlign w:val="center"/>
          </w:tcPr>
          <w:p w:rsidR="0096316C" w:rsidRPr="00497E9D" w:rsidRDefault="0096316C" w:rsidP="006C38E1">
            <w:pPr>
              <w:jc w:val="center"/>
            </w:pPr>
            <w:r w:rsidRPr="00497E9D">
              <w:t>6</w:t>
            </w:r>
          </w:p>
        </w:tc>
        <w:tc>
          <w:tcPr>
            <w:tcW w:w="3599" w:type="dxa"/>
            <w:vAlign w:val="center"/>
          </w:tcPr>
          <w:p w:rsidR="0096316C" w:rsidRPr="00497E9D" w:rsidRDefault="0096316C" w:rsidP="006C38E1">
            <w:pPr>
              <w:jc w:val="center"/>
            </w:pPr>
            <w:r w:rsidRPr="00497E9D">
              <w:t>Generator Running Hours</w:t>
            </w:r>
          </w:p>
        </w:tc>
        <w:tc>
          <w:tcPr>
            <w:tcW w:w="2311" w:type="dxa"/>
            <w:vAlign w:val="center"/>
          </w:tcPr>
          <w:p w:rsidR="0096316C" w:rsidRPr="00497E9D" w:rsidRDefault="0096316C" w:rsidP="006C38E1">
            <w:pPr>
              <w:jc w:val="center"/>
            </w:pPr>
            <w:r w:rsidRPr="00497E9D">
              <w:t>Daily</w:t>
            </w:r>
          </w:p>
        </w:tc>
      </w:tr>
      <w:tr w:rsidR="0096316C" w:rsidTr="006C38E1">
        <w:trPr>
          <w:jc w:val="center"/>
        </w:trPr>
        <w:tc>
          <w:tcPr>
            <w:tcW w:w="1023" w:type="dxa"/>
            <w:vAlign w:val="center"/>
          </w:tcPr>
          <w:p w:rsidR="0096316C" w:rsidRPr="00497E9D" w:rsidRDefault="0096316C" w:rsidP="006C38E1">
            <w:pPr>
              <w:jc w:val="center"/>
            </w:pPr>
            <w:r w:rsidRPr="00497E9D">
              <w:t>7</w:t>
            </w:r>
          </w:p>
        </w:tc>
        <w:tc>
          <w:tcPr>
            <w:tcW w:w="3599" w:type="dxa"/>
            <w:vAlign w:val="center"/>
          </w:tcPr>
          <w:p w:rsidR="0096316C" w:rsidRPr="00497E9D" w:rsidRDefault="00BF22BC" w:rsidP="006C38E1">
            <w:pPr>
              <w:jc w:val="center"/>
            </w:pPr>
            <w:r>
              <w:t>Daily Preventive M</w:t>
            </w:r>
            <w:r w:rsidR="0096316C" w:rsidRPr="00497E9D">
              <w:t>aintenance</w:t>
            </w:r>
          </w:p>
        </w:tc>
        <w:tc>
          <w:tcPr>
            <w:tcW w:w="2311" w:type="dxa"/>
            <w:vAlign w:val="center"/>
          </w:tcPr>
          <w:p w:rsidR="0096316C" w:rsidRPr="00497E9D" w:rsidRDefault="0096316C" w:rsidP="006C38E1">
            <w:pPr>
              <w:jc w:val="center"/>
            </w:pPr>
            <w:r w:rsidRPr="00497E9D">
              <w:t>Daily</w:t>
            </w:r>
          </w:p>
        </w:tc>
      </w:tr>
    </w:tbl>
    <w:p w:rsidR="0096316C" w:rsidRDefault="0096316C" w:rsidP="0096316C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br/>
      </w:r>
      <w:r>
        <w:rPr>
          <w:b/>
        </w:rPr>
        <w:t>Weekly</w:t>
      </w:r>
      <w:r w:rsidRPr="00497E9D">
        <w:rPr>
          <w:b/>
        </w:rPr>
        <w:t xml:space="preserve"> Preventive Maintenance</w:t>
      </w:r>
      <w:r>
        <w:rPr>
          <w:b/>
        </w:rPr>
        <w:t>:</w:t>
      </w:r>
    </w:p>
    <w:p w:rsidR="0096316C" w:rsidRDefault="0096316C" w:rsidP="0096316C">
      <w:pPr>
        <w:autoSpaceDE w:val="0"/>
        <w:autoSpaceDN w:val="0"/>
        <w:adjustRightInd w:val="0"/>
        <w:spacing w:line="360" w:lineRule="auto"/>
        <w:jc w:val="both"/>
      </w:pPr>
      <w:r w:rsidRPr="00C97B79">
        <w:t>Weekly Preventive Maintenance is basically the maintenance of machinery which is due after a week and it consists of several tasks.</w:t>
      </w:r>
    </w:p>
    <w:tbl>
      <w:tblPr>
        <w:tblStyle w:val="TableGrid"/>
        <w:tblW w:w="0" w:type="auto"/>
        <w:jc w:val="center"/>
        <w:tblLook w:val="04A0"/>
      </w:tblPr>
      <w:tblGrid>
        <w:gridCol w:w="1023"/>
        <w:gridCol w:w="3599"/>
        <w:gridCol w:w="2311"/>
      </w:tblGrid>
      <w:tr w:rsidR="0096316C" w:rsidTr="006C38E1">
        <w:trPr>
          <w:trHeight w:val="467"/>
          <w:jc w:val="center"/>
        </w:trPr>
        <w:tc>
          <w:tcPr>
            <w:tcW w:w="1023" w:type="dxa"/>
            <w:vAlign w:val="center"/>
          </w:tcPr>
          <w:p w:rsidR="0096316C" w:rsidRPr="00C97B79" w:rsidRDefault="0096316C" w:rsidP="006C38E1">
            <w:pPr>
              <w:jc w:val="center"/>
              <w:rPr>
                <w:b/>
              </w:rPr>
            </w:pPr>
            <w:r w:rsidRPr="00C97B79">
              <w:rPr>
                <w:b/>
              </w:rPr>
              <w:t>Sr. No.</w:t>
            </w:r>
          </w:p>
        </w:tc>
        <w:tc>
          <w:tcPr>
            <w:tcW w:w="3599" w:type="dxa"/>
            <w:vAlign w:val="center"/>
          </w:tcPr>
          <w:p w:rsidR="0096316C" w:rsidRPr="00C97B79" w:rsidRDefault="0096316C" w:rsidP="006C38E1">
            <w:pPr>
              <w:jc w:val="center"/>
              <w:rPr>
                <w:b/>
              </w:rPr>
            </w:pPr>
            <w:r w:rsidRPr="00C97B79">
              <w:rPr>
                <w:b/>
              </w:rPr>
              <w:t>Specific Task/Work Detail</w:t>
            </w:r>
          </w:p>
        </w:tc>
        <w:tc>
          <w:tcPr>
            <w:tcW w:w="2311" w:type="dxa"/>
            <w:vAlign w:val="center"/>
          </w:tcPr>
          <w:p w:rsidR="0096316C" w:rsidRPr="00C97B79" w:rsidRDefault="0096316C" w:rsidP="006C38E1">
            <w:pPr>
              <w:jc w:val="center"/>
              <w:rPr>
                <w:b/>
              </w:rPr>
            </w:pPr>
            <w:r w:rsidRPr="00C97B79">
              <w:rPr>
                <w:b/>
              </w:rPr>
              <w:t>Retention Period</w:t>
            </w:r>
          </w:p>
        </w:tc>
      </w:tr>
      <w:tr w:rsidR="0096316C" w:rsidTr="006C38E1">
        <w:trPr>
          <w:jc w:val="center"/>
        </w:trPr>
        <w:tc>
          <w:tcPr>
            <w:tcW w:w="1023" w:type="dxa"/>
            <w:vAlign w:val="center"/>
          </w:tcPr>
          <w:p w:rsidR="0096316C" w:rsidRPr="00C97B79" w:rsidRDefault="0096316C" w:rsidP="006C38E1">
            <w:pPr>
              <w:jc w:val="center"/>
            </w:pPr>
            <w:r w:rsidRPr="00C97B79">
              <w:t>1</w:t>
            </w:r>
          </w:p>
        </w:tc>
        <w:tc>
          <w:tcPr>
            <w:tcW w:w="3599" w:type="dxa"/>
            <w:vAlign w:val="center"/>
          </w:tcPr>
          <w:p w:rsidR="0096316C" w:rsidRPr="00C97B79" w:rsidRDefault="0096316C" w:rsidP="006C38E1">
            <w:pPr>
              <w:jc w:val="center"/>
            </w:pPr>
            <w:r w:rsidRPr="00C97B79">
              <w:t xml:space="preserve">Weekly Preventive Maintenance </w:t>
            </w:r>
          </w:p>
        </w:tc>
        <w:tc>
          <w:tcPr>
            <w:tcW w:w="2311" w:type="dxa"/>
            <w:vAlign w:val="center"/>
          </w:tcPr>
          <w:p w:rsidR="0096316C" w:rsidRPr="00C97B79" w:rsidRDefault="0096316C" w:rsidP="006C38E1">
            <w:pPr>
              <w:jc w:val="center"/>
            </w:pPr>
            <w:r w:rsidRPr="00C97B79">
              <w:t>Weekly</w:t>
            </w:r>
          </w:p>
        </w:tc>
      </w:tr>
    </w:tbl>
    <w:p w:rsidR="0096316C" w:rsidRDefault="0096316C" w:rsidP="0096316C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br/>
      </w:r>
      <w:r w:rsidRPr="00C97B79">
        <w:rPr>
          <w:b/>
        </w:rPr>
        <w:t>Monthly Preventive Maintenance</w:t>
      </w:r>
      <w:r>
        <w:rPr>
          <w:b/>
        </w:rPr>
        <w:t>:</w:t>
      </w:r>
    </w:p>
    <w:p w:rsidR="0096316C" w:rsidRDefault="0096316C" w:rsidP="0096316C">
      <w:pPr>
        <w:autoSpaceDE w:val="0"/>
        <w:autoSpaceDN w:val="0"/>
        <w:adjustRightInd w:val="0"/>
        <w:spacing w:line="360" w:lineRule="auto"/>
        <w:jc w:val="both"/>
      </w:pPr>
      <w:r w:rsidRPr="00C97B79">
        <w:t>Monthly Preventive Maintenance is basically the maintenance of machinery which is due after a month and it consists of several tasks.</w:t>
      </w:r>
    </w:p>
    <w:tbl>
      <w:tblPr>
        <w:tblStyle w:val="TableGrid"/>
        <w:tblW w:w="0" w:type="auto"/>
        <w:jc w:val="center"/>
        <w:tblLook w:val="04A0"/>
      </w:tblPr>
      <w:tblGrid>
        <w:gridCol w:w="1023"/>
        <w:gridCol w:w="3599"/>
        <w:gridCol w:w="2311"/>
      </w:tblGrid>
      <w:tr w:rsidR="0096316C" w:rsidTr="006C38E1">
        <w:trPr>
          <w:trHeight w:val="467"/>
          <w:jc w:val="center"/>
        </w:trPr>
        <w:tc>
          <w:tcPr>
            <w:tcW w:w="1023" w:type="dxa"/>
            <w:vAlign w:val="center"/>
          </w:tcPr>
          <w:p w:rsidR="0096316C" w:rsidRPr="00C97B79" w:rsidRDefault="0096316C" w:rsidP="006C38E1">
            <w:pPr>
              <w:jc w:val="center"/>
              <w:rPr>
                <w:b/>
              </w:rPr>
            </w:pPr>
            <w:r w:rsidRPr="00C97B79">
              <w:rPr>
                <w:b/>
              </w:rPr>
              <w:t>Sr. No.</w:t>
            </w:r>
          </w:p>
        </w:tc>
        <w:tc>
          <w:tcPr>
            <w:tcW w:w="3599" w:type="dxa"/>
            <w:vAlign w:val="center"/>
          </w:tcPr>
          <w:p w:rsidR="0096316C" w:rsidRPr="00C97B79" w:rsidRDefault="0096316C" w:rsidP="006C38E1">
            <w:pPr>
              <w:jc w:val="center"/>
              <w:rPr>
                <w:b/>
              </w:rPr>
            </w:pPr>
            <w:r w:rsidRPr="00C97B79">
              <w:rPr>
                <w:b/>
              </w:rPr>
              <w:t>Specific Task/Work Detail</w:t>
            </w:r>
          </w:p>
        </w:tc>
        <w:tc>
          <w:tcPr>
            <w:tcW w:w="2311" w:type="dxa"/>
            <w:vAlign w:val="center"/>
          </w:tcPr>
          <w:p w:rsidR="0096316C" w:rsidRPr="00C97B79" w:rsidRDefault="0096316C" w:rsidP="006C38E1">
            <w:pPr>
              <w:jc w:val="center"/>
              <w:rPr>
                <w:b/>
              </w:rPr>
            </w:pPr>
            <w:r w:rsidRPr="00C97B79">
              <w:rPr>
                <w:b/>
              </w:rPr>
              <w:t>Retention Period</w:t>
            </w:r>
          </w:p>
        </w:tc>
      </w:tr>
      <w:tr w:rsidR="0096316C" w:rsidTr="006C38E1">
        <w:trPr>
          <w:jc w:val="center"/>
        </w:trPr>
        <w:tc>
          <w:tcPr>
            <w:tcW w:w="1023" w:type="dxa"/>
            <w:vAlign w:val="center"/>
          </w:tcPr>
          <w:p w:rsidR="0096316C" w:rsidRPr="00C97B79" w:rsidRDefault="0096316C" w:rsidP="006C38E1">
            <w:pPr>
              <w:jc w:val="center"/>
            </w:pPr>
            <w:r w:rsidRPr="00C97B79">
              <w:t>1</w:t>
            </w:r>
          </w:p>
        </w:tc>
        <w:tc>
          <w:tcPr>
            <w:tcW w:w="3599" w:type="dxa"/>
            <w:vAlign w:val="center"/>
          </w:tcPr>
          <w:p w:rsidR="0096316C" w:rsidRPr="00C97B79" w:rsidRDefault="0096316C" w:rsidP="006C38E1">
            <w:pPr>
              <w:jc w:val="center"/>
            </w:pPr>
            <w:r w:rsidRPr="00C97B79">
              <w:t>Monthly Preventive Maintenance</w:t>
            </w:r>
          </w:p>
        </w:tc>
        <w:tc>
          <w:tcPr>
            <w:tcW w:w="2311" w:type="dxa"/>
            <w:vAlign w:val="center"/>
          </w:tcPr>
          <w:p w:rsidR="0096316C" w:rsidRPr="00C97B79" w:rsidRDefault="0096316C" w:rsidP="006C38E1">
            <w:pPr>
              <w:jc w:val="center"/>
            </w:pPr>
            <w:r w:rsidRPr="00C97B79">
              <w:t>Month</w:t>
            </w:r>
          </w:p>
        </w:tc>
      </w:tr>
      <w:tr w:rsidR="0096316C" w:rsidTr="006C38E1">
        <w:trPr>
          <w:jc w:val="center"/>
        </w:trPr>
        <w:tc>
          <w:tcPr>
            <w:tcW w:w="1023" w:type="dxa"/>
            <w:vAlign w:val="center"/>
          </w:tcPr>
          <w:p w:rsidR="0096316C" w:rsidRPr="00C97B79" w:rsidRDefault="0096316C" w:rsidP="006C38E1">
            <w:pPr>
              <w:jc w:val="center"/>
            </w:pPr>
            <w:r w:rsidRPr="00C97B79">
              <w:t>2</w:t>
            </w:r>
          </w:p>
        </w:tc>
        <w:tc>
          <w:tcPr>
            <w:tcW w:w="3599" w:type="dxa"/>
            <w:vAlign w:val="center"/>
          </w:tcPr>
          <w:p w:rsidR="0096316C" w:rsidRPr="00C97B79" w:rsidRDefault="0096316C" w:rsidP="006C38E1">
            <w:pPr>
              <w:jc w:val="center"/>
            </w:pPr>
            <w:r w:rsidRPr="00C97B79">
              <w:t>Comparison In Between Gas Bill Reading &amp; Our Reading</w:t>
            </w:r>
          </w:p>
        </w:tc>
        <w:tc>
          <w:tcPr>
            <w:tcW w:w="2311" w:type="dxa"/>
            <w:vAlign w:val="center"/>
          </w:tcPr>
          <w:p w:rsidR="0096316C" w:rsidRPr="00C97B79" w:rsidRDefault="0096316C" w:rsidP="006C38E1">
            <w:pPr>
              <w:jc w:val="center"/>
            </w:pPr>
            <w:r w:rsidRPr="00C97B79">
              <w:t>Month</w:t>
            </w:r>
          </w:p>
        </w:tc>
      </w:tr>
      <w:tr w:rsidR="0096316C" w:rsidTr="006C38E1">
        <w:trPr>
          <w:jc w:val="center"/>
        </w:trPr>
        <w:tc>
          <w:tcPr>
            <w:tcW w:w="1023" w:type="dxa"/>
            <w:vAlign w:val="center"/>
          </w:tcPr>
          <w:p w:rsidR="0096316C" w:rsidRPr="00C97B79" w:rsidRDefault="0096316C" w:rsidP="006C38E1">
            <w:pPr>
              <w:jc w:val="center"/>
            </w:pPr>
            <w:r w:rsidRPr="00C97B79">
              <w:lastRenderedPageBreak/>
              <w:t>3</w:t>
            </w:r>
          </w:p>
        </w:tc>
        <w:tc>
          <w:tcPr>
            <w:tcW w:w="3599" w:type="dxa"/>
            <w:vAlign w:val="center"/>
          </w:tcPr>
          <w:p w:rsidR="0096316C" w:rsidRPr="00C97B79" w:rsidRDefault="0096316C" w:rsidP="006C38E1">
            <w:pPr>
              <w:jc w:val="center"/>
            </w:pPr>
            <w:r w:rsidRPr="00C97B79">
              <w:t>Comparison In Between WAPDA Bill Reading &amp; Our Reading</w:t>
            </w:r>
          </w:p>
        </w:tc>
        <w:tc>
          <w:tcPr>
            <w:tcW w:w="2311" w:type="dxa"/>
            <w:vAlign w:val="center"/>
          </w:tcPr>
          <w:p w:rsidR="0096316C" w:rsidRPr="00C97B79" w:rsidRDefault="0096316C" w:rsidP="006C38E1">
            <w:pPr>
              <w:jc w:val="center"/>
            </w:pPr>
            <w:r w:rsidRPr="00C97B79">
              <w:t>Month</w:t>
            </w:r>
          </w:p>
        </w:tc>
      </w:tr>
      <w:tr w:rsidR="0096316C" w:rsidTr="006C38E1">
        <w:trPr>
          <w:trHeight w:val="485"/>
          <w:jc w:val="center"/>
        </w:trPr>
        <w:tc>
          <w:tcPr>
            <w:tcW w:w="1023" w:type="dxa"/>
            <w:vAlign w:val="center"/>
          </w:tcPr>
          <w:p w:rsidR="0096316C" w:rsidRPr="00C97B79" w:rsidRDefault="0096316C" w:rsidP="006C38E1">
            <w:pPr>
              <w:jc w:val="center"/>
            </w:pPr>
            <w:r w:rsidRPr="00C97B79">
              <w:t>4</w:t>
            </w:r>
          </w:p>
        </w:tc>
        <w:tc>
          <w:tcPr>
            <w:tcW w:w="3599" w:type="dxa"/>
            <w:vAlign w:val="center"/>
          </w:tcPr>
          <w:p w:rsidR="0096316C" w:rsidRPr="00C97B79" w:rsidRDefault="0096316C" w:rsidP="006C38E1">
            <w:pPr>
              <w:jc w:val="center"/>
            </w:pPr>
            <w:r w:rsidRPr="00C97B79">
              <w:t>Calibration of Weighing Scales</w:t>
            </w:r>
          </w:p>
        </w:tc>
        <w:tc>
          <w:tcPr>
            <w:tcW w:w="2311" w:type="dxa"/>
            <w:vAlign w:val="center"/>
          </w:tcPr>
          <w:p w:rsidR="0096316C" w:rsidRPr="00C97B79" w:rsidRDefault="0096316C" w:rsidP="006C38E1">
            <w:pPr>
              <w:jc w:val="center"/>
            </w:pPr>
            <w:r>
              <w:t>60 Days</w:t>
            </w:r>
          </w:p>
        </w:tc>
      </w:tr>
    </w:tbl>
    <w:p w:rsidR="0096316C" w:rsidRDefault="0096316C" w:rsidP="0096316C">
      <w:pPr>
        <w:autoSpaceDE w:val="0"/>
        <w:autoSpaceDN w:val="0"/>
        <w:adjustRightInd w:val="0"/>
        <w:spacing w:line="360" w:lineRule="auto"/>
        <w:jc w:val="both"/>
      </w:pPr>
    </w:p>
    <w:p w:rsidR="0096316C" w:rsidRDefault="0096316C" w:rsidP="0096316C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EB2606">
        <w:rPr>
          <w:b/>
        </w:rPr>
        <w:t>Bi-Annually Preventive Maintenance:</w:t>
      </w:r>
    </w:p>
    <w:p w:rsidR="0096316C" w:rsidRDefault="0096316C" w:rsidP="0096316C">
      <w:pPr>
        <w:autoSpaceDE w:val="0"/>
        <w:autoSpaceDN w:val="0"/>
        <w:adjustRightInd w:val="0"/>
        <w:spacing w:line="360" w:lineRule="auto"/>
        <w:jc w:val="both"/>
      </w:pPr>
      <w:r w:rsidRPr="00EB2606">
        <w:t>Bi-Annually Preventive Maintenance is basically the maintenance of machinery which is due twice a year and it consists of several tasks.</w:t>
      </w:r>
    </w:p>
    <w:tbl>
      <w:tblPr>
        <w:tblStyle w:val="TableGrid"/>
        <w:tblW w:w="0" w:type="auto"/>
        <w:jc w:val="center"/>
        <w:tblLook w:val="04A0"/>
      </w:tblPr>
      <w:tblGrid>
        <w:gridCol w:w="1023"/>
        <w:gridCol w:w="3870"/>
        <w:gridCol w:w="2040"/>
      </w:tblGrid>
      <w:tr w:rsidR="0096316C" w:rsidTr="006C38E1">
        <w:trPr>
          <w:trHeight w:val="467"/>
          <w:jc w:val="center"/>
        </w:trPr>
        <w:tc>
          <w:tcPr>
            <w:tcW w:w="1023" w:type="dxa"/>
            <w:vAlign w:val="center"/>
          </w:tcPr>
          <w:p w:rsidR="0096316C" w:rsidRPr="006C382D" w:rsidRDefault="0096316C" w:rsidP="006C38E1">
            <w:pPr>
              <w:jc w:val="center"/>
              <w:rPr>
                <w:b/>
              </w:rPr>
            </w:pPr>
            <w:r w:rsidRPr="006C382D">
              <w:rPr>
                <w:b/>
              </w:rPr>
              <w:t>Sr. No.</w:t>
            </w:r>
          </w:p>
        </w:tc>
        <w:tc>
          <w:tcPr>
            <w:tcW w:w="3870" w:type="dxa"/>
            <w:vAlign w:val="center"/>
          </w:tcPr>
          <w:p w:rsidR="0096316C" w:rsidRPr="006C382D" w:rsidRDefault="0096316C" w:rsidP="006C38E1">
            <w:pPr>
              <w:jc w:val="center"/>
              <w:rPr>
                <w:b/>
              </w:rPr>
            </w:pPr>
            <w:r w:rsidRPr="006C382D">
              <w:rPr>
                <w:b/>
              </w:rPr>
              <w:t>Specific Task/Work Detail</w:t>
            </w:r>
          </w:p>
        </w:tc>
        <w:tc>
          <w:tcPr>
            <w:tcW w:w="2040" w:type="dxa"/>
            <w:vAlign w:val="center"/>
          </w:tcPr>
          <w:p w:rsidR="0096316C" w:rsidRPr="006C382D" w:rsidRDefault="0096316C" w:rsidP="006C38E1">
            <w:pPr>
              <w:jc w:val="center"/>
              <w:rPr>
                <w:b/>
              </w:rPr>
            </w:pPr>
            <w:r w:rsidRPr="006C382D">
              <w:rPr>
                <w:b/>
              </w:rPr>
              <w:t>Retention Period</w:t>
            </w:r>
          </w:p>
        </w:tc>
      </w:tr>
      <w:tr w:rsidR="0096316C" w:rsidTr="006C38E1">
        <w:trPr>
          <w:jc w:val="center"/>
        </w:trPr>
        <w:tc>
          <w:tcPr>
            <w:tcW w:w="1023" w:type="dxa"/>
            <w:vAlign w:val="center"/>
          </w:tcPr>
          <w:p w:rsidR="0096316C" w:rsidRPr="006C382D" w:rsidRDefault="0096316C" w:rsidP="006C38E1">
            <w:pPr>
              <w:jc w:val="center"/>
            </w:pPr>
            <w:r w:rsidRPr="006C382D">
              <w:t>1</w:t>
            </w:r>
          </w:p>
        </w:tc>
        <w:tc>
          <w:tcPr>
            <w:tcW w:w="3870" w:type="dxa"/>
            <w:vAlign w:val="center"/>
          </w:tcPr>
          <w:p w:rsidR="0096316C" w:rsidRPr="006C382D" w:rsidRDefault="0096316C" w:rsidP="006C38E1">
            <w:pPr>
              <w:jc w:val="center"/>
            </w:pPr>
            <w:r w:rsidRPr="006C382D">
              <w:t>Bi-Annually Preventive</w:t>
            </w:r>
            <w:r>
              <w:t xml:space="preserve"> Maintenance</w:t>
            </w:r>
            <w:r w:rsidRPr="006C382D">
              <w:t xml:space="preserve"> </w:t>
            </w:r>
          </w:p>
        </w:tc>
        <w:tc>
          <w:tcPr>
            <w:tcW w:w="2040" w:type="dxa"/>
            <w:vAlign w:val="center"/>
          </w:tcPr>
          <w:p w:rsidR="0096316C" w:rsidRPr="006C382D" w:rsidRDefault="0096316C" w:rsidP="006C38E1">
            <w:pPr>
              <w:jc w:val="center"/>
            </w:pPr>
            <w:r w:rsidRPr="006C382D">
              <w:t>6 Months</w:t>
            </w:r>
          </w:p>
        </w:tc>
      </w:tr>
    </w:tbl>
    <w:p w:rsidR="0096316C" w:rsidRDefault="0096316C" w:rsidP="0096316C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6316C" w:rsidRDefault="0096316C" w:rsidP="0096316C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2036D">
        <w:rPr>
          <w:b/>
        </w:rPr>
        <w:t>Annually/Yearly Preventive Maintenance:</w:t>
      </w:r>
    </w:p>
    <w:p w:rsidR="0096316C" w:rsidRDefault="0096316C" w:rsidP="0096316C">
      <w:pPr>
        <w:autoSpaceDE w:val="0"/>
        <w:autoSpaceDN w:val="0"/>
        <w:adjustRightInd w:val="0"/>
        <w:spacing w:line="360" w:lineRule="auto"/>
        <w:jc w:val="both"/>
      </w:pPr>
      <w:r>
        <w:t>Annually Preventive Maintenance is basically the maintenance of machinery which is due once a year and it consists of several tasks.</w:t>
      </w:r>
    </w:p>
    <w:tbl>
      <w:tblPr>
        <w:tblStyle w:val="TableGrid"/>
        <w:tblW w:w="0" w:type="auto"/>
        <w:jc w:val="center"/>
        <w:tblLook w:val="04A0"/>
      </w:tblPr>
      <w:tblGrid>
        <w:gridCol w:w="1023"/>
        <w:gridCol w:w="3599"/>
        <w:gridCol w:w="2311"/>
      </w:tblGrid>
      <w:tr w:rsidR="0096316C" w:rsidTr="006C38E1">
        <w:trPr>
          <w:trHeight w:val="467"/>
          <w:jc w:val="center"/>
        </w:trPr>
        <w:tc>
          <w:tcPr>
            <w:tcW w:w="1023" w:type="dxa"/>
            <w:vAlign w:val="center"/>
          </w:tcPr>
          <w:p w:rsidR="0096316C" w:rsidRPr="00A2036D" w:rsidRDefault="0096316C" w:rsidP="006C38E1">
            <w:pPr>
              <w:jc w:val="center"/>
              <w:rPr>
                <w:b/>
              </w:rPr>
            </w:pPr>
            <w:r w:rsidRPr="00A2036D">
              <w:rPr>
                <w:b/>
              </w:rPr>
              <w:t>Sr. No.</w:t>
            </w:r>
          </w:p>
        </w:tc>
        <w:tc>
          <w:tcPr>
            <w:tcW w:w="3599" w:type="dxa"/>
            <w:vAlign w:val="center"/>
          </w:tcPr>
          <w:p w:rsidR="0096316C" w:rsidRPr="00A2036D" w:rsidRDefault="0096316C" w:rsidP="006C38E1">
            <w:pPr>
              <w:jc w:val="center"/>
              <w:rPr>
                <w:b/>
              </w:rPr>
            </w:pPr>
            <w:r w:rsidRPr="00A2036D">
              <w:rPr>
                <w:b/>
              </w:rPr>
              <w:t>Specific Task/Work Detail</w:t>
            </w:r>
          </w:p>
        </w:tc>
        <w:tc>
          <w:tcPr>
            <w:tcW w:w="2311" w:type="dxa"/>
            <w:vAlign w:val="center"/>
          </w:tcPr>
          <w:p w:rsidR="0096316C" w:rsidRPr="00A2036D" w:rsidRDefault="0096316C" w:rsidP="006C38E1">
            <w:pPr>
              <w:jc w:val="center"/>
              <w:rPr>
                <w:b/>
              </w:rPr>
            </w:pPr>
            <w:r w:rsidRPr="00A2036D">
              <w:rPr>
                <w:b/>
              </w:rPr>
              <w:t>Retention Period</w:t>
            </w:r>
          </w:p>
        </w:tc>
      </w:tr>
      <w:tr w:rsidR="0096316C" w:rsidTr="006C38E1">
        <w:trPr>
          <w:jc w:val="center"/>
        </w:trPr>
        <w:tc>
          <w:tcPr>
            <w:tcW w:w="1023" w:type="dxa"/>
            <w:vAlign w:val="center"/>
          </w:tcPr>
          <w:p w:rsidR="0096316C" w:rsidRPr="00A2036D" w:rsidRDefault="0096316C" w:rsidP="006C38E1">
            <w:pPr>
              <w:jc w:val="center"/>
            </w:pPr>
            <w:r w:rsidRPr="00A2036D">
              <w:t>1</w:t>
            </w:r>
          </w:p>
        </w:tc>
        <w:tc>
          <w:tcPr>
            <w:tcW w:w="3599" w:type="dxa"/>
            <w:vAlign w:val="center"/>
          </w:tcPr>
          <w:p w:rsidR="0096316C" w:rsidRPr="00A2036D" w:rsidRDefault="0096316C" w:rsidP="006C38E1">
            <w:pPr>
              <w:jc w:val="center"/>
            </w:pPr>
            <w:r w:rsidRPr="00A2036D">
              <w:t>Annually Preventive Maintenance</w:t>
            </w:r>
          </w:p>
        </w:tc>
        <w:tc>
          <w:tcPr>
            <w:tcW w:w="2311" w:type="dxa"/>
            <w:vAlign w:val="center"/>
          </w:tcPr>
          <w:p w:rsidR="0096316C" w:rsidRPr="00A2036D" w:rsidRDefault="0096316C" w:rsidP="006C38E1">
            <w:pPr>
              <w:jc w:val="center"/>
            </w:pPr>
            <w:r w:rsidRPr="00A2036D">
              <w:t>Year</w:t>
            </w:r>
          </w:p>
        </w:tc>
      </w:tr>
      <w:tr w:rsidR="0096316C" w:rsidTr="006C38E1">
        <w:trPr>
          <w:jc w:val="center"/>
        </w:trPr>
        <w:tc>
          <w:tcPr>
            <w:tcW w:w="1023" w:type="dxa"/>
            <w:vAlign w:val="center"/>
          </w:tcPr>
          <w:p w:rsidR="0096316C" w:rsidRPr="00A2036D" w:rsidRDefault="0096316C" w:rsidP="006C38E1">
            <w:pPr>
              <w:jc w:val="center"/>
            </w:pPr>
            <w:r w:rsidRPr="00A2036D">
              <w:t>2</w:t>
            </w:r>
          </w:p>
        </w:tc>
        <w:tc>
          <w:tcPr>
            <w:tcW w:w="3599" w:type="dxa"/>
            <w:vAlign w:val="center"/>
          </w:tcPr>
          <w:p w:rsidR="0096316C" w:rsidRPr="00A2036D" w:rsidRDefault="0096316C" w:rsidP="006C38E1">
            <w:pPr>
              <w:jc w:val="center"/>
            </w:pPr>
            <w:r w:rsidRPr="00A2036D">
              <w:t>Equipment Calibration Program</w:t>
            </w:r>
          </w:p>
        </w:tc>
        <w:tc>
          <w:tcPr>
            <w:tcW w:w="2311" w:type="dxa"/>
            <w:vAlign w:val="center"/>
          </w:tcPr>
          <w:p w:rsidR="0096316C" w:rsidRPr="00A2036D" w:rsidRDefault="0096316C" w:rsidP="006C38E1">
            <w:pPr>
              <w:jc w:val="center"/>
            </w:pPr>
            <w:r w:rsidRPr="00A2036D">
              <w:t>Year</w:t>
            </w:r>
          </w:p>
        </w:tc>
      </w:tr>
    </w:tbl>
    <w:p w:rsidR="0096316C" w:rsidRPr="00EB2606" w:rsidRDefault="0096316C" w:rsidP="0096316C">
      <w:pPr>
        <w:autoSpaceDE w:val="0"/>
        <w:autoSpaceDN w:val="0"/>
        <w:adjustRightInd w:val="0"/>
        <w:spacing w:line="360" w:lineRule="auto"/>
        <w:jc w:val="both"/>
      </w:pPr>
    </w:p>
    <w:p w:rsidR="0096316C" w:rsidRDefault="0096316C" w:rsidP="00D379B3">
      <w:pPr>
        <w:autoSpaceDE w:val="0"/>
        <w:autoSpaceDN w:val="0"/>
        <w:adjustRightInd w:val="0"/>
        <w:spacing w:line="360" w:lineRule="auto"/>
        <w:jc w:val="both"/>
        <w:rPr>
          <w:bCs/>
          <w:iCs/>
        </w:rPr>
      </w:pPr>
    </w:p>
    <w:p w:rsidR="0096316C" w:rsidRDefault="0096316C" w:rsidP="00D379B3">
      <w:pPr>
        <w:autoSpaceDE w:val="0"/>
        <w:autoSpaceDN w:val="0"/>
        <w:adjustRightInd w:val="0"/>
        <w:spacing w:line="360" w:lineRule="auto"/>
        <w:jc w:val="both"/>
        <w:rPr>
          <w:bCs/>
          <w:iCs/>
        </w:rPr>
      </w:pPr>
    </w:p>
    <w:p w:rsidR="00D379B3" w:rsidRPr="002D0DE8" w:rsidRDefault="00D379B3" w:rsidP="00D379B3">
      <w:pPr>
        <w:autoSpaceDE w:val="0"/>
        <w:autoSpaceDN w:val="0"/>
        <w:adjustRightInd w:val="0"/>
        <w:spacing w:line="360" w:lineRule="auto"/>
        <w:jc w:val="both"/>
        <w:rPr>
          <w:bCs/>
          <w:iCs/>
        </w:rPr>
      </w:pPr>
      <w:r w:rsidRPr="002D0DE8">
        <w:rPr>
          <w:bCs/>
          <w:iCs/>
        </w:rPr>
        <w:t xml:space="preserve">H.O.D </w:t>
      </w:r>
      <w:r w:rsidR="006B1409">
        <w:rPr>
          <w:bCs/>
          <w:iCs/>
        </w:rPr>
        <w:t xml:space="preserve">Maintenance </w:t>
      </w:r>
      <w:r w:rsidRPr="002D0DE8">
        <w:rPr>
          <w:bCs/>
          <w:iCs/>
        </w:rPr>
        <w:t>Department</w:t>
      </w:r>
    </w:p>
    <w:p w:rsidR="002C40E8" w:rsidRPr="002C40E8" w:rsidRDefault="003D71F8" w:rsidP="0096316C">
      <w:pPr>
        <w:tabs>
          <w:tab w:val="left" w:pos="2640"/>
        </w:tabs>
        <w:spacing w:after="1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0"/>
        <w:gridCol w:w="3600"/>
        <w:gridCol w:w="2520"/>
      </w:tblGrid>
      <w:tr w:rsidR="002960C6" w:rsidTr="00F1239F">
        <w:trPr>
          <w:trHeight w:val="43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C6" w:rsidRDefault="002960C6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utho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C6" w:rsidRDefault="002960C6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Review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C6" w:rsidRDefault="002960C6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pproval</w:t>
            </w:r>
          </w:p>
        </w:tc>
      </w:tr>
      <w:tr w:rsidR="002960C6" w:rsidTr="00F1239F">
        <w:trPr>
          <w:trHeight w:val="131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C6" w:rsidRDefault="002960C6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C6" w:rsidRDefault="002960C6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C6" w:rsidRDefault="002960C6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2960C6" w:rsidTr="00F1239F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C6" w:rsidRDefault="002960C6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rqam Satta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C6" w:rsidRDefault="002960C6" w:rsidP="00F123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Waqar Islam                   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C6" w:rsidRDefault="002960C6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hsaan Abid</w:t>
            </w:r>
          </w:p>
        </w:tc>
      </w:tr>
      <w:tr w:rsidR="002960C6" w:rsidTr="00F1239F">
        <w:trPr>
          <w:trHeight w:val="50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C6" w:rsidRDefault="002960C6" w:rsidP="00F123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istant Manager Elec</w:t>
            </w:r>
            <w:r w:rsidR="00F1239F">
              <w:rPr>
                <w:rFonts w:asciiTheme="minorHAnsi" w:eastAsia="Calibri" w:hAnsiTheme="minorHAnsi" w:cstheme="minorHAnsi"/>
              </w:rPr>
              <w:t>trica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C6" w:rsidRDefault="00F123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Maintenance Hea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C6" w:rsidRDefault="00F123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eneral Manager</w:t>
            </w:r>
          </w:p>
        </w:tc>
      </w:tr>
    </w:tbl>
    <w:p w:rsidR="001C299C" w:rsidRDefault="001C299C"/>
    <w:sectPr w:rsidR="001C299C" w:rsidSect="005C5E84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A8A" w:rsidRDefault="00135A8A">
      <w:r>
        <w:separator/>
      </w:r>
    </w:p>
  </w:endnote>
  <w:endnote w:type="continuationSeparator" w:id="0">
    <w:p w:rsidR="00135A8A" w:rsidRDefault="00135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203792802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AC5DC8" w:rsidRPr="00AC5DC8" w:rsidRDefault="00AC5DC8" w:rsidP="00AC5DC8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992F67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992F67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112E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992F67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992F67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992F67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112E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992F67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A8A" w:rsidRDefault="00135A8A">
      <w:r>
        <w:separator/>
      </w:r>
    </w:p>
  </w:footnote>
  <w:footnote w:type="continuationSeparator" w:id="0">
    <w:p w:rsidR="00135A8A" w:rsidRDefault="00135A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ook w:val="04A0"/>
    </w:tblPr>
    <w:tblGrid>
      <w:gridCol w:w="4680"/>
      <w:gridCol w:w="4680"/>
    </w:tblGrid>
    <w:tr w:rsidR="00C95CF2" w:rsidRPr="00D379B3" w:rsidTr="00FF4801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C95CF2" w:rsidRPr="00D379B3" w:rsidRDefault="003E4CF2" w:rsidP="00FF4801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3E4CF2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508760" cy="502920"/>
                <wp:effectExtent l="19050" t="0" r="0" b="0"/>
                <wp:docPr id="6" name="Picture 3" descr="Description: Description: C:\Users\DELL755\AppData\Local\Microsoft\Windows\Temporary Internet Files\Content.Outlook\3V9NY3NK\Binrasheed logo IS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DELL755\AppData\Local\Microsoft\Windows\Temporary Internet Files\Content.Outlook\3V9NY3NK\Binrasheed logo IS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C95CF2" w:rsidRPr="00D379B3" w:rsidRDefault="00C95CF2" w:rsidP="0095487F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D379B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</w:t>
          </w:r>
          <w:r w:rsidR="003D71F8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SMD-EMD/</w:t>
          </w:r>
          <w:r w:rsidR="0095487F" w:rsidRPr="00D379B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WI</w:t>
          </w:r>
          <w:r w:rsidRPr="00D379B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 w:rsidR="003D71F8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0</w:t>
          </w:r>
          <w:r w:rsidR="00EC61DC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8</w:t>
          </w:r>
        </w:p>
        <w:p w:rsidR="00C95CF2" w:rsidRPr="00D379B3" w:rsidRDefault="00C95CF2" w:rsidP="00FF4801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D379B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</w:t>
          </w:r>
          <w:r w:rsidR="008772FC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</w:t>
          </w:r>
          <w:r w:rsidRPr="00D379B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1</w:t>
          </w:r>
        </w:p>
        <w:p w:rsidR="00C95CF2" w:rsidRPr="00D379B3" w:rsidRDefault="00C95CF2" w:rsidP="00266AEF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D379B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ISSUE DATE: </w:t>
          </w:r>
          <w:r w:rsidR="007B40D4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MAY 30</w:t>
          </w:r>
          <w:r w:rsidRPr="00D379B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, 201</w:t>
          </w:r>
          <w:r w:rsidR="00017CF4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7</w:t>
          </w:r>
        </w:p>
      </w:tc>
    </w:tr>
    <w:tr w:rsidR="00C95CF2" w:rsidRPr="0046674E" w:rsidTr="00FF4801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AA1B36" w:rsidRPr="00AA1B36" w:rsidRDefault="00C95CF2" w:rsidP="0096316C">
          <w:pPr>
            <w:suppressAutoHyphens/>
            <w:jc w:val="center"/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</w:pPr>
          <w:r w:rsidRPr="00D379B3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WI for </w:t>
          </w:r>
          <w:bookmarkStart w:id="0" w:name="_GoBack"/>
          <w:bookmarkEnd w:id="0"/>
          <w:r w:rsidR="0096316C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PREVENTIVE MAINTENANCE PLAN</w:t>
          </w:r>
        </w:p>
      </w:tc>
    </w:tr>
  </w:tbl>
  <w:p w:rsidR="00C95CF2" w:rsidRPr="0086289D" w:rsidRDefault="00C95CF2" w:rsidP="00FF4801">
    <w:pPr>
      <w:pStyle w:val="Header"/>
      <w:tabs>
        <w:tab w:val="clear" w:pos="4320"/>
        <w:tab w:val="clear" w:pos="8640"/>
      </w:tabs>
      <w:rPr>
        <w:rFonts w:ascii="Calibri" w:eastAsia="Calibri" w:hAnsi="Calibri" w:cs="Calibri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6356"/>
    <w:multiLevelType w:val="hybridMultilevel"/>
    <w:tmpl w:val="71A0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55577"/>
    <w:multiLevelType w:val="multilevel"/>
    <w:tmpl w:val="E410B4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05BC1FE7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7F90F76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6B26AE"/>
    <w:multiLevelType w:val="multilevel"/>
    <w:tmpl w:val="59F0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DA9481D"/>
    <w:multiLevelType w:val="multilevel"/>
    <w:tmpl w:val="5FEA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0F4D4279"/>
    <w:multiLevelType w:val="hybridMultilevel"/>
    <w:tmpl w:val="CF0E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74DB1"/>
    <w:multiLevelType w:val="multilevel"/>
    <w:tmpl w:val="63146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C0B0E1F"/>
    <w:multiLevelType w:val="hybridMultilevel"/>
    <w:tmpl w:val="C41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A02C6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C713916"/>
    <w:multiLevelType w:val="hybridMultilevel"/>
    <w:tmpl w:val="9DC8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35D1F"/>
    <w:multiLevelType w:val="multilevel"/>
    <w:tmpl w:val="644C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0FB43D0"/>
    <w:multiLevelType w:val="hybridMultilevel"/>
    <w:tmpl w:val="8F4E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C2C1F"/>
    <w:multiLevelType w:val="multilevel"/>
    <w:tmpl w:val="C37023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7B02600"/>
    <w:multiLevelType w:val="multilevel"/>
    <w:tmpl w:val="F71EE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B2719E2"/>
    <w:multiLevelType w:val="hybridMultilevel"/>
    <w:tmpl w:val="C3ECC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219F4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E32033"/>
    <w:multiLevelType w:val="multilevel"/>
    <w:tmpl w:val="11AC5C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5A7048E0"/>
    <w:multiLevelType w:val="hybridMultilevel"/>
    <w:tmpl w:val="D87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00B23"/>
    <w:multiLevelType w:val="hybridMultilevel"/>
    <w:tmpl w:val="C86C7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FE63D8"/>
    <w:multiLevelType w:val="hybridMultilevel"/>
    <w:tmpl w:val="0E8A48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5562DDA">
      <w:start w:val="1"/>
      <w:numFmt w:val="lowerLetter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4907A2"/>
    <w:multiLevelType w:val="multilevel"/>
    <w:tmpl w:val="E14A7F82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73890E99"/>
    <w:multiLevelType w:val="hybridMultilevel"/>
    <w:tmpl w:val="6D76B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D2271"/>
    <w:multiLevelType w:val="multilevel"/>
    <w:tmpl w:val="2C425B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9"/>
  </w:num>
  <w:num w:numId="5">
    <w:abstractNumId w:val="21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12"/>
  </w:num>
  <w:num w:numId="11">
    <w:abstractNumId w:val="22"/>
  </w:num>
  <w:num w:numId="12">
    <w:abstractNumId w:val="18"/>
  </w:num>
  <w:num w:numId="13">
    <w:abstractNumId w:val="11"/>
  </w:num>
  <w:num w:numId="14">
    <w:abstractNumId w:val="20"/>
  </w:num>
  <w:num w:numId="15">
    <w:abstractNumId w:val="8"/>
  </w:num>
  <w:num w:numId="16">
    <w:abstractNumId w:val="23"/>
  </w:num>
  <w:num w:numId="17">
    <w:abstractNumId w:val="1"/>
  </w:num>
  <w:num w:numId="18">
    <w:abstractNumId w:val="19"/>
  </w:num>
  <w:num w:numId="19">
    <w:abstractNumId w:val="10"/>
  </w:num>
  <w:num w:numId="20">
    <w:abstractNumId w:val="15"/>
  </w:num>
  <w:num w:numId="21">
    <w:abstractNumId w:val="0"/>
  </w:num>
  <w:num w:numId="22">
    <w:abstractNumId w:val="13"/>
  </w:num>
  <w:num w:numId="23">
    <w:abstractNumId w:val="14"/>
  </w:num>
  <w:num w:numId="24">
    <w:abstractNumId w:val="6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7424B6"/>
    <w:rsid w:val="00000E4D"/>
    <w:rsid w:val="0001051C"/>
    <w:rsid w:val="000107DD"/>
    <w:rsid w:val="00014AD6"/>
    <w:rsid w:val="00017CF4"/>
    <w:rsid w:val="00044186"/>
    <w:rsid w:val="00044C28"/>
    <w:rsid w:val="00046091"/>
    <w:rsid w:val="000509F9"/>
    <w:rsid w:val="00060F4C"/>
    <w:rsid w:val="000638D5"/>
    <w:rsid w:val="00066BE3"/>
    <w:rsid w:val="00081A1C"/>
    <w:rsid w:val="00084F48"/>
    <w:rsid w:val="00092EDE"/>
    <w:rsid w:val="00095604"/>
    <w:rsid w:val="000A0693"/>
    <w:rsid w:val="000A2B58"/>
    <w:rsid w:val="000B2AB7"/>
    <w:rsid w:val="000B4B56"/>
    <w:rsid w:val="000B635C"/>
    <w:rsid w:val="000D3298"/>
    <w:rsid w:val="000E02FE"/>
    <w:rsid w:val="000E387B"/>
    <w:rsid w:val="000F34F4"/>
    <w:rsid w:val="00112B34"/>
    <w:rsid w:val="0012770D"/>
    <w:rsid w:val="00130437"/>
    <w:rsid w:val="00131385"/>
    <w:rsid w:val="001346F3"/>
    <w:rsid w:val="00135A8A"/>
    <w:rsid w:val="00141B2C"/>
    <w:rsid w:val="00142D89"/>
    <w:rsid w:val="001566A8"/>
    <w:rsid w:val="0016455B"/>
    <w:rsid w:val="00167B09"/>
    <w:rsid w:val="00170411"/>
    <w:rsid w:val="001822B4"/>
    <w:rsid w:val="00193A1B"/>
    <w:rsid w:val="001A3862"/>
    <w:rsid w:val="001A39A5"/>
    <w:rsid w:val="001A6B84"/>
    <w:rsid w:val="001B0A47"/>
    <w:rsid w:val="001B0DDF"/>
    <w:rsid w:val="001B219A"/>
    <w:rsid w:val="001B3F70"/>
    <w:rsid w:val="001B6F75"/>
    <w:rsid w:val="001C299C"/>
    <w:rsid w:val="001C3A9A"/>
    <w:rsid w:val="001D173B"/>
    <w:rsid w:val="001D1E53"/>
    <w:rsid w:val="001D6D99"/>
    <w:rsid w:val="001E0B2B"/>
    <w:rsid w:val="001E191F"/>
    <w:rsid w:val="001F4167"/>
    <w:rsid w:val="0020317E"/>
    <w:rsid w:val="002060AA"/>
    <w:rsid w:val="00215D07"/>
    <w:rsid w:val="00223AFB"/>
    <w:rsid w:val="002242FD"/>
    <w:rsid w:val="00230EF7"/>
    <w:rsid w:val="00246C97"/>
    <w:rsid w:val="00261D95"/>
    <w:rsid w:val="00264826"/>
    <w:rsid w:val="00266AEF"/>
    <w:rsid w:val="0028005E"/>
    <w:rsid w:val="00280DDF"/>
    <w:rsid w:val="0028203D"/>
    <w:rsid w:val="00286B3C"/>
    <w:rsid w:val="00287341"/>
    <w:rsid w:val="00287E3A"/>
    <w:rsid w:val="00293E3F"/>
    <w:rsid w:val="002960C6"/>
    <w:rsid w:val="002A1DA8"/>
    <w:rsid w:val="002A5855"/>
    <w:rsid w:val="002B2A2A"/>
    <w:rsid w:val="002C40E8"/>
    <w:rsid w:val="002C5B01"/>
    <w:rsid w:val="002C6C77"/>
    <w:rsid w:val="002C78A1"/>
    <w:rsid w:val="002D4C51"/>
    <w:rsid w:val="002D7F03"/>
    <w:rsid w:val="002E69C8"/>
    <w:rsid w:val="002F0876"/>
    <w:rsid w:val="002F25D6"/>
    <w:rsid w:val="003006CC"/>
    <w:rsid w:val="003106DF"/>
    <w:rsid w:val="003129B2"/>
    <w:rsid w:val="00313720"/>
    <w:rsid w:val="00316448"/>
    <w:rsid w:val="003169BF"/>
    <w:rsid w:val="00324E1B"/>
    <w:rsid w:val="00330478"/>
    <w:rsid w:val="003306C0"/>
    <w:rsid w:val="00344083"/>
    <w:rsid w:val="003676FB"/>
    <w:rsid w:val="00373D52"/>
    <w:rsid w:val="00374C61"/>
    <w:rsid w:val="0039030F"/>
    <w:rsid w:val="003A2E13"/>
    <w:rsid w:val="003B5981"/>
    <w:rsid w:val="003B5F09"/>
    <w:rsid w:val="003C28EE"/>
    <w:rsid w:val="003D6BCD"/>
    <w:rsid w:val="003D71F8"/>
    <w:rsid w:val="003E1739"/>
    <w:rsid w:val="003E2F1E"/>
    <w:rsid w:val="003E4CF2"/>
    <w:rsid w:val="003E6407"/>
    <w:rsid w:val="003F1A66"/>
    <w:rsid w:val="0042629A"/>
    <w:rsid w:val="0042663A"/>
    <w:rsid w:val="00447FB9"/>
    <w:rsid w:val="004504E8"/>
    <w:rsid w:val="00451E8C"/>
    <w:rsid w:val="00454784"/>
    <w:rsid w:val="00455CF4"/>
    <w:rsid w:val="00457875"/>
    <w:rsid w:val="00460B76"/>
    <w:rsid w:val="0046297F"/>
    <w:rsid w:val="00466533"/>
    <w:rsid w:val="004743A2"/>
    <w:rsid w:val="0048596C"/>
    <w:rsid w:val="0048762E"/>
    <w:rsid w:val="0049332C"/>
    <w:rsid w:val="004948C3"/>
    <w:rsid w:val="004961C4"/>
    <w:rsid w:val="00496D27"/>
    <w:rsid w:val="004A0A77"/>
    <w:rsid w:val="004A38B3"/>
    <w:rsid w:val="004A73BF"/>
    <w:rsid w:val="004A7D68"/>
    <w:rsid w:val="004B3B9E"/>
    <w:rsid w:val="004B5113"/>
    <w:rsid w:val="004C042F"/>
    <w:rsid w:val="004D1DBF"/>
    <w:rsid w:val="004D2403"/>
    <w:rsid w:val="004E0441"/>
    <w:rsid w:val="00503203"/>
    <w:rsid w:val="005046FA"/>
    <w:rsid w:val="00522E65"/>
    <w:rsid w:val="005238BF"/>
    <w:rsid w:val="00540341"/>
    <w:rsid w:val="005413DA"/>
    <w:rsid w:val="00546FC4"/>
    <w:rsid w:val="00551F04"/>
    <w:rsid w:val="005737F1"/>
    <w:rsid w:val="005806F6"/>
    <w:rsid w:val="00584735"/>
    <w:rsid w:val="00586FAD"/>
    <w:rsid w:val="00592CDD"/>
    <w:rsid w:val="00594103"/>
    <w:rsid w:val="00595E3C"/>
    <w:rsid w:val="005A3AA9"/>
    <w:rsid w:val="005A54B5"/>
    <w:rsid w:val="005A5B36"/>
    <w:rsid w:val="005A6B12"/>
    <w:rsid w:val="005B5691"/>
    <w:rsid w:val="005C1D4E"/>
    <w:rsid w:val="005C29B0"/>
    <w:rsid w:val="005C5E84"/>
    <w:rsid w:val="005D7C0C"/>
    <w:rsid w:val="005F140E"/>
    <w:rsid w:val="005F52CB"/>
    <w:rsid w:val="005F7677"/>
    <w:rsid w:val="00606237"/>
    <w:rsid w:val="00611866"/>
    <w:rsid w:val="00612E4C"/>
    <w:rsid w:val="00623636"/>
    <w:rsid w:val="00633C4A"/>
    <w:rsid w:val="006360BA"/>
    <w:rsid w:val="00647786"/>
    <w:rsid w:val="00650607"/>
    <w:rsid w:val="006522ED"/>
    <w:rsid w:val="00653902"/>
    <w:rsid w:val="00655CFF"/>
    <w:rsid w:val="006607C1"/>
    <w:rsid w:val="006877C2"/>
    <w:rsid w:val="0069265A"/>
    <w:rsid w:val="006A5FE3"/>
    <w:rsid w:val="006B1409"/>
    <w:rsid w:val="006B15BD"/>
    <w:rsid w:val="006B2C9C"/>
    <w:rsid w:val="006B70E2"/>
    <w:rsid w:val="006C2485"/>
    <w:rsid w:val="006C650B"/>
    <w:rsid w:val="006D1430"/>
    <w:rsid w:val="006D77DF"/>
    <w:rsid w:val="006E6BF1"/>
    <w:rsid w:val="006F1175"/>
    <w:rsid w:val="00705B73"/>
    <w:rsid w:val="00710C19"/>
    <w:rsid w:val="00716B06"/>
    <w:rsid w:val="0071720B"/>
    <w:rsid w:val="00734F6E"/>
    <w:rsid w:val="007424B6"/>
    <w:rsid w:val="0074584F"/>
    <w:rsid w:val="00747177"/>
    <w:rsid w:val="0075095F"/>
    <w:rsid w:val="00754E25"/>
    <w:rsid w:val="00760545"/>
    <w:rsid w:val="00766DCA"/>
    <w:rsid w:val="007703EF"/>
    <w:rsid w:val="0077769F"/>
    <w:rsid w:val="0078597F"/>
    <w:rsid w:val="00797429"/>
    <w:rsid w:val="007A4441"/>
    <w:rsid w:val="007B40D4"/>
    <w:rsid w:val="007B6A9C"/>
    <w:rsid w:val="007C6EA2"/>
    <w:rsid w:val="007E2B53"/>
    <w:rsid w:val="007F4FC0"/>
    <w:rsid w:val="007F5996"/>
    <w:rsid w:val="007F726D"/>
    <w:rsid w:val="0080418C"/>
    <w:rsid w:val="008245C8"/>
    <w:rsid w:val="00833E8E"/>
    <w:rsid w:val="008439F8"/>
    <w:rsid w:val="00845093"/>
    <w:rsid w:val="00855AC8"/>
    <w:rsid w:val="0086289D"/>
    <w:rsid w:val="00864597"/>
    <w:rsid w:val="008772FC"/>
    <w:rsid w:val="00880BD2"/>
    <w:rsid w:val="00880FA1"/>
    <w:rsid w:val="00893A1C"/>
    <w:rsid w:val="00893A4F"/>
    <w:rsid w:val="00893DFE"/>
    <w:rsid w:val="008A42DB"/>
    <w:rsid w:val="008B353F"/>
    <w:rsid w:val="008B5DAA"/>
    <w:rsid w:val="008B6042"/>
    <w:rsid w:val="008D62A5"/>
    <w:rsid w:val="008E4818"/>
    <w:rsid w:val="008F1BB1"/>
    <w:rsid w:val="00901C6D"/>
    <w:rsid w:val="00903E47"/>
    <w:rsid w:val="00912CDA"/>
    <w:rsid w:val="00936490"/>
    <w:rsid w:val="00940AF9"/>
    <w:rsid w:val="00940C89"/>
    <w:rsid w:val="00946297"/>
    <w:rsid w:val="00950676"/>
    <w:rsid w:val="00953706"/>
    <w:rsid w:val="00954171"/>
    <w:rsid w:val="0095487F"/>
    <w:rsid w:val="00955D05"/>
    <w:rsid w:val="0096316C"/>
    <w:rsid w:val="009637AA"/>
    <w:rsid w:val="00974FAF"/>
    <w:rsid w:val="0097671C"/>
    <w:rsid w:val="009814D6"/>
    <w:rsid w:val="00982D4B"/>
    <w:rsid w:val="0098425A"/>
    <w:rsid w:val="0099054D"/>
    <w:rsid w:val="00990AB5"/>
    <w:rsid w:val="00992F67"/>
    <w:rsid w:val="009A0AA0"/>
    <w:rsid w:val="009A1822"/>
    <w:rsid w:val="009A5E4E"/>
    <w:rsid w:val="009B65E2"/>
    <w:rsid w:val="009B70FC"/>
    <w:rsid w:val="009B7A21"/>
    <w:rsid w:val="009D771F"/>
    <w:rsid w:val="009E05FC"/>
    <w:rsid w:val="009E3CC3"/>
    <w:rsid w:val="00A22DD1"/>
    <w:rsid w:val="00A231F9"/>
    <w:rsid w:val="00A37C4E"/>
    <w:rsid w:val="00A41B3D"/>
    <w:rsid w:val="00A55748"/>
    <w:rsid w:val="00A5604F"/>
    <w:rsid w:val="00A62CB8"/>
    <w:rsid w:val="00A62EBC"/>
    <w:rsid w:val="00A80D21"/>
    <w:rsid w:val="00A8197B"/>
    <w:rsid w:val="00A87F86"/>
    <w:rsid w:val="00A9586A"/>
    <w:rsid w:val="00AA1B36"/>
    <w:rsid w:val="00AA7089"/>
    <w:rsid w:val="00AC302C"/>
    <w:rsid w:val="00AC5DC8"/>
    <w:rsid w:val="00AD1289"/>
    <w:rsid w:val="00AD142D"/>
    <w:rsid w:val="00AD206F"/>
    <w:rsid w:val="00AD65C1"/>
    <w:rsid w:val="00AE52F1"/>
    <w:rsid w:val="00B1309C"/>
    <w:rsid w:val="00B16070"/>
    <w:rsid w:val="00B332DF"/>
    <w:rsid w:val="00B37B6F"/>
    <w:rsid w:val="00B43236"/>
    <w:rsid w:val="00B56D36"/>
    <w:rsid w:val="00B77630"/>
    <w:rsid w:val="00B90B7E"/>
    <w:rsid w:val="00B90F15"/>
    <w:rsid w:val="00B91EA9"/>
    <w:rsid w:val="00B94619"/>
    <w:rsid w:val="00B96E10"/>
    <w:rsid w:val="00B974C3"/>
    <w:rsid w:val="00BA332F"/>
    <w:rsid w:val="00BC7358"/>
    <w:rsid w:val="00BD10CC"/>
    <w:rsid w:val="00BD4510"/>
    <w:rsid w:val="00BD604C"/>
    <w:rsid w:val="00BE2361"/>
    <w:rsid w:val="00BF2149"/>
    <w:rsid w:val="00BF22BC"/>
    <w:rsid w:val="00C0425D"/>
    <w:rsid w:val="00C075CF"/>
    <w:rsid w:val="00C3102A"/>
    <w:rsid w:val="00C45365"/>
    <w:rsid w:val="00C54F05"/>
    <w:rsid w:val="00C56C8E"/>
    <w:rsid w:val="00C631FA"/>
    <w:rsid w:val="00C635C9"/>
    <w:rsid w:val="00C644FA"/>
    <w:rsid w:val="00C65194"/>
    <w:rsid w:val="00C75FE5"/>
    <w:rsid w:val="00C76335"/>
    <w:rsid w:val="00C80B1B"/>
    <w:rsid w:val="00C838BD"/>
    <w:rsid w:val="00C840BD"/>
    <w:rsid w:val="00C86C57"/>
    <w:rsid w:val="00C95CF2"/>
    <w:rsid w:val="00CA013D"/>
    <w:rsid w:val="00CA3BDB"/>
    <w:rsid w:val="00CB0062"/>
    <w:rsid w:val="00CB7A36"/>
    <w:rsid w:val="00CC1668"/>
    <w:rsid w:val="00CC1AFC"/>
    <w:rsid w:val="00CC5CF8"/>
    <w:rsid w:val="00CC6ACF"/>
    <w:rsid w:val="00CD1682"/>
    <w:rsid w:val="00CD6845"/>
    <w:rsid w:val="00CE636B"/>
    <w:rsid w:val="00CF094D"/>
    <w:rsid w:val="00CF70A7"/>
    <w:rsid w:val="00CF78F6"/>
    <w:rsid w:val="00D050F5"/>
    <w:rsid w:val="00D138AD"/>
    <w:rsid w:val="00D1644A"/>
    <w:rsid w:val="00D3388F"/>
    <w:rsid w:val="00D379B3"/>
    <w:rsid w:val="00D47B27"/>
    <w:rsid w:val="00D6154C"/>
    <w:rsid w:val="00D904BA"/>
    <w:rsid w:val="00D96BFC"/>
    <w:rsid w:val="00DA5AD3"/>
    <w:rsid w:val="00DB280B"/>
    <w:rsid w:val="00DB78B0"/>
    <w:rsid w:val="00DC0456"/>
    <w:rsid w:val="00DC2BC6"/>
    <w:rsid w:val="00DC641A"/>
    <w:rsid w:val="00DD7F30"/>
    <w:rsid w:val="00DE6670"/>
    <w:rsid w:val="00DF5BDC"/>
    <w:rsid w:val="00E10A72"/>
    <w:rsid w:val="00E10BBC"/>
    <w:rsid w:val="00E16D77"/>
    <w:rsid w:val="00E400EE"/>
    <w:rsid w:val="00E406B9"/>
    <w:rsid w:val="00E47A61"/>
    <w:rsid w:val="00E60C8F"/>
    <w:rsid w:val="00E60EB4"/>
    <w:rsid w:val="00E61464"/>
    <w:rsid w:val="00E61B1D"/>
    <w:rsid w:val="00E62BF6"/>
    <w:rsid w:val="00E721BE"/>
    <w:rsid w:val="00E7616C"/>
    <w:rsid w:val="00E84D2D"/>
    <w:rsid w:val="00E86FDF"/>
    <w:rsid w:val="00E961C9"/>
    <w:rsid w:val="00EA3267"/>
    <w:rsid w:val="00EB0294"/>
    <w:rsid w:val="00EC61DC"/>
    <w:rsid w:val="00ED0672"/>
    <w:rsid w:val="00ED18E3"/>
    <w:rsid w:val="00ED5BA2"/>
    <w:rsid w:val="00EE169A"/>
    <w:rsid w:val="00EE367B"/>
    <w:rsid w:val="00EF07B5"/>
    <w:rsid w:val="00EF2550"/>
    <w:rsid w:val="00EF6098"/>
    <w:rsid w:val="00EF726C"/>
    <w:rsid w:val="00F0377A"/>
    <w:rsid w:val="00F112E8"/>
    <w:rsid w:val="00F1239F"/>
    <w:rsid w:val="00F156F5"/>
    <w:rsid w:val="00F21DEF"/>
    <w:rsid w:val="00F40F14"/>
    <w:rsid w:val="00F50477"/>
    <w:rsid w:val="00F529AC"/>
    <w:rsid w:val="00F57C92"/>
    <w:rsid w:val="00F901F2"/>
    <w:rsid w:val="00F91F2C"/>
    <w:rsid w:val="00F95287"/>
    <w:rsid w:val="00F96732"/>
    <w:rsid w:val="00FA234E"/>
    <w:rsid w:val="00FA5FAA"/>
    <w:rsid w:val="00FB5ABA"/>
    <w:rsid w:val="00FB73AA"/>
    <w:rsid w:val="00FC56F8"/>
    <w:rsid w:val="00FD0AF9"/>
    <w:rsid w:val="00FE0307"/>
    <w:rsid w:val="00FE2889"/>
    <w:rsid w:val="00FE4D30"/>
    <w:rsid w:val="00FE4F01"/>
    <w:rsid w:val="00FF4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FD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1A7C-F4D6-41F4-A3DB-32191D0C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:</vt:lpstr>
    </vt:vector>
  </TitlesOfParts>
  <Company>Hammad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:</dc:title>
  <dc:creator>Laboratory</dc:creator>
  <cp:lastModifiedBy>Waqar Islam</cp:lastModifiedBy>
  <cp:revision>58</cp:revision>
  <cp:lastPrinted>2020-08-20T08:28:00Z</cp:lastPrinted>
  <dcterms:created xsi:type="dcterms:W3CDTF">2015-06-09T11:35:00Z</dcterms:created>
  <dcterms:modified xsi:type="dcterms:W3CDTF">2020-08-20T08:34:00Z</dcterms:modified>
</cp:coreProperties>
</file>